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9D" w:rsidRDefault="0051239D" w:rsidP="0051239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39D" w:rsidRDefault="0051239D" w:rsidP="0051239D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1239D" w:rsidRDefault="0051239D" w:rsidP="0051239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1239D" w:rsidRDefault="0051239D" w:rsidP="0051239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1239D" w:rsidRDefault="0051239D" w:rsidP="00512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1239D" w:rsidRDefault="0051239D" w:rsidP="005123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39D" w:rsidRDefault="0051239D" w:rsidP="00512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51239D" w:rsidRDefault="0051239D" w:rsidP="005123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239D" w:rsidRDefault="0051239D" w:rsidP="0051239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39D" w:rsidRDefault="0051239D" w:rsidP="0051239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жовтня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9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A806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ербак </w:t>
      </w:r>
      <w:proofErr w:type="spellStart"/>
      <w:r w:rsidR="00A8068D">
        <w:rPr>
          <w:rFonts w:ascii="Times New Roman" w:hAnsi="Times New Roman" w:cs="Times New Roman"/>
          <w:b/>
          <w:i/>
          <w:sz w:val="28"/>
          <w:szCs w:val="28"/>
          <w:lang w:val="uk-UA"/>
        </w:rPr>
        <w:t>Ігора</w:t>
      </w:r>
      <w:proofErr w:type="spellEnd"/>
      <w:r w:rsidR="00A806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едоровича</w:t>
      </w:r>
      <w:r w:rsidR="000705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A8068D"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1239D" w:rsidRPr="0051239D" w:rsidRDefault="0051239D" w:rsidP="0051239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6FBE" w:rsidRPr="00C06FBE" w:rsidRDefault="00C06FBE" w:rsidP="0051239D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12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51239D" w:rsidRDefault="00C06FBE" w:rsidP="005123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Pr="00382F42" w:rsidRDefault="005B2FC6" w:rsidP="0051239D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12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A806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068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8068D">
        <w:rPr>
          <w:rFonts w:ascii="Times New Roman" w:hAnsi="Times New Roman" w:cs="Times New Roman"/>
          <w:sz w:val="28"/>
          <w:szCs w:val="28"/>
          <w:lang w:val="uk-UA"/>
        </w:rPr>
        <w:t>0338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A8068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Щербак І.Ф</w:t>
      </w:r>
      <w:r w:rsidR="0007054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6123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A8068D"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6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8068D">
        <w:rPr>
          <w:rFonts w:ascii="Times New Roman" w:hAnsi="Times New Roman" w:cs="Times New Roman"/>
          <w:sz w:val="28"/>
          <w:szCs w:val="28"/>
          <w:lang w:val="uk-UA"/>
        </w:rPr>
        <w:t>Аеродромна, 6А</w:t>
      </w:r>
      <w:r w:rsidR="00837B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05FB" w:rsidRDefault="003705FB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05FB" w:rsidRDefault="003705FB" w:rsidP="0051239D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.в.о. секретаря ради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О. Казмірчук</w:t>
      </w:r>
    </w:p>
    <w:p w:rsidR="005B2FC6" w:rsidRDefault="005B2FC6" w:rsidP="005123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7054B"/>
    <w:rsid w:val="00083CF5"/>
    <w:rsid w:val="000C6D14"/>
    <w:rsid w:val="00114D66"/>
    <w:rsid w:val="00125D32"/>
    <w:rsid w:val="00130984"/>
    <w:rsid w:val="00192B76"/>
    <w:rsid w:val="001D01D3"/>
    <w:rsid w:val="00214404"/>
    <w:rsid w:val="00232086"/>
    <w:rsid w:val="00266D5F"/>
    <w:rsid w:val="002B139D"/>
    <w:rsid w:val="002B16F4"/>
    <w:rsid w:val="002C423C"/>
    <w:rsid w:val="002E719E"/>
    <w:rsid w:val="0030345B"/>
    <w:rsid w:val="003705FB"/>
    <w:rsid w:val="00382F42"/>
    <w:rsid w:val="003A003B"/>
    <w:rsid w:val="003C7DF3"/>
    <w:rsid w:val="003E74CE"/>
    <w:rsid w:val="003F2D29"/>
    <w:rsid w:val="00464D54"/>
    <w:rsid w:val="004D3B78"/>
    <w:rsid w:val="00503EE2"/>
    <w:rsid w:val="0051239D"/>
    <w:rsid w:val="0051434B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75200D"/>
    <w:rsid w:val="00757A95"/>
    <w:rsid w:val="00791AB0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068D"/>
    <w:rsid w:val="00A83C6F"/>
    <w:rsid w:val="00AF5FA2"/>
    <w:rsid w:val="00B30350"/>
    <w:rsid w:val="00BA113F"/>
    <w:rsid w:val="00BC539F"/>
    <w:rsid w:val="00BE12BB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718AD"/>
    <w:rsid w:val="00E819AD"/>
    <w:rsid w:val="00E915FC"/>
    <w:rsid w:val="00E955CC"/>
    <w:rsid w:val="00EB22DD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4</cp:revision>
  <cp:lastPrinted>2017-10-19T11:30:00Z</cp:lastPrinted>
  <dcterms:created xsi:type="dcterms:W3CDTF">2016-09-02T08:59:00Z</dcterms:created>
  <dcterms:modified xsi:type="dcterms:W3CDTF">2017-10-19T11:30:00Z</dcterms:modified>
</cp:coreProperties>
</file>